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9B7" w:rsidRPr="000F7465" w:rsidRDefault="0051651F" w:rsidP="0051651F">
      <w:pPr>
        <w:jc w:val="right"/>
      </w:pPr>
      <w:r w:rsidRPr="000F7465">
        <w:rPr>
          <w:rFonts w:hint="eastAsia"/>
        </w:rPr>
        <w:t xml:space="preserve">　　　年　　　月　　　日</w:t>
      </w:r>
    </w:p>
    <w:p w:rsidR="003C5353" w:rsidRPr="000F7465" w:rsidRDefault="003C5353" w:rsidP="0051651F">
      <w:pPr>
        <w:jc w:val="right"/>
      </w:pPr>
    </w:p>
    <w:p w:rsidR="0051651F" w:rsidRPr="000F7465" w:rsidRDefault="00F07FAE" w:rsidP="0051651F">
      <w:pPr>
        <w:jc w:val="center"/>
        <w:rPr>
          <w:sz w:val="36"/>
          <w:szCs w:val="36"/>
        </w:rPr>
      </w:pPr>
      <w:r w:rsidRPr="000F7465">
        <w:rPr>
          <w:rFonts w:hint="eastAsia"/>
          <w:sz w:val="36"/>
          <w:szCs w:val="36"/>
        </w:rPr>
        <w:t>土地境界確認</w:t>
      </w:r>
      <w:r w:rsidR="002A68BA" w:rsidRPr="000F7465">
        <w:rPr>
          <w:rFonts w:hint="eastAsia"/>
          <w:sz w:val="36"/>
          <w:szCs w:val="36"/>
        </w:rPr>
        <w:t>申請書</w:t>
      </w:r>
    </w:p>
    <w:p w:rsidR="0051651F" w:rsidRPr="000F7465" w:rsidRDefault="0051651F" w:rsidP="0051651F">
      <w:pPr>
        <w:jc w:val="left"/>
        <w:rPr>
          <w:szCs w:val="21"/>
        </w:rPr>
      </w:pPr>
      <w:r w:rsidRPr="000F7465">
        <w:rPr>
          <w:rFonts w:hint="eastAsia"/>
          <w:szCs w:val="21"/>
        </w:rPr>
        <w:t>釧路市長</w:t>
      </w:r>
    </w:p>
    <w:p w:rsidR="0051651F" w:rsidRPr="000F7465" w:rsidRDefault="0051651F" w:rsidP="0051651F">
      <w:pPr>
        <w:jc w:val="left"/>
        <w:rPr>
          <w:szCs w:val="21"/>
        </w:rPr>
      </w:pPr>
      <w:r w:rsidRPr="000F7465">
        <w:rPr>
          <w:rFonts w:hint="eastAsia"/>
          <w:szCs w:val="21"/>
        </w:rPr>
        <w:t xml:space="preserve">蝦　名　　大　也　　</w:t>
      </w:r>
      <w:r w:rsidR="004E261B" w:rsidRPr="000F7465">
        <w:rPr>
          <w:rFonts w:hint="eastAsia"/>
          <w:szCs w:val="21"/>
        </w:rPr>
        <w:t>殿</w:t>
      </w:r>
    </w:p>
    <w:p w:rsidR="0051651F" w:rsidRPr="000F7465" w:rsidRDefault="0051651F" w:rsidP="0051651F">
      <w:pPr>
        <w:wordWrap w:val="0"/>
        <w:jc w:val="right"/>
        <w:rPr>
          <w:szCs w:val="21"/>
        </w:rPr>
      </w:pPr>
      <w:r w:rsidRPr="000F7465">
        <w:rPr>
          <w:rFonts w:hint="eastAsia"/>
          <w:szCs w:val="21"/>
        </w:rPr>
        <w:t xml:space="preserve">（申請者）　　　　　　　　　　　　　　　　　</w:t>
      </w:r>
    </w:p>
    <w:p w:rsidR="0051651F" w:rsidRPr="000F7465" w:rsidRDefault="0051651F" w:rsidP="0051651F">
      <w:pPr>
        <w:wordWrap w:val="0"/>
        <w:jc w:val="right"/>
        <w:rPr>
          <w:szCs w:val="21"/>
        </w:rPr>
      </w:pPr>
      <w:r w:rsidRPr="000F7465">
        <w:rPr>
          <w:rFonts w:hint="eastAsia"/>
          <w:szCs w:val="21"/>
        </w:rPr>
        <w:t xml:space="preserve">住　所　　　　　　　　　　　　　　　　　　</w:t>
      </w:r>
    </w:p>
    <w:p w:rsidR="0051651F" w:rsidRPr="000F7465" w:rsidRDefault="0051651F" w:rsidP="0051651F">
      <w:pPr>
        <w:wordWrap w:val="0"/>
        <w:jc w:val="right"/>
        <w:rPr>
          <w:szCs w:val="21"/>
        </w:rPr>
      </w:pPr>
      <w:r w:rsidRPr="000F7465">
        <w:rPr>
          <w:rFonts w:hint="eastAsia"/>
          <w:szCs w:val="21"/>
        </w:rPr>
        <w:t xml:space="preserve">氏　名　　　　　　　　　　　　　　　　　　</w:t>
      </w:r>
    </w:p>
    <w:p w:rsidR="0051651F" w:rsidRPr="000F7465" w:rsidRDefault="0051651F" w:rsidP="0051651F">
      <w:pPr>
        <w:wordWrap w:val="0"/>
        <w:jc w:val="right"/>
        <w:rPr>
          <w:szCs w:val="21"/>
        </w:rPr>
      </w:pPr>
      <w:r w:rsidRPr="000F7465">
        <w:rPr>
          <w:rFonts w:hint="eastAsia"/>
          <w:szCs w:val="21"/>
        </w:rPr>
        <w:t xml:space="preserve">連絡先　　　　　　　　　　　　　　　　　　</w:t>
      </w:r>
    </w:p>
    <w:p w:rsidR="00A24BE6" w:rsidRPr="000F7465" w:rsidRDefault="00A24BE6" w:rsidP="0051651F">
      <w:pPr>
        <w:jc w:val="right"/>
        <w:rPr>
          <w:szCs w:val="21"/>
        </w:rPr>
      </w:pPr>
    </w:p>
    <w:p w:rsidR="0051651F" w:rsidRPr="000F7465" w:rsidRDefault="0051651F" w:rsidP="009C54B3">
      <w:pPr>
        <w:pStyle w:val="2"/>
      </w:pPr>
      <w:r w:rsidRPr="000F7465">
        <w:rPr>
          <w:rFonts w:asciiTheme="minorEastAsia" w:eastAsiaTheme="minorEastAsia" w:hAnsiTheme="minorEastAsia" w:hint="eastAsia"/>
        </w:rPr>
        <w:t>下記、記載の土地と隣接する貴所管の土地との境界（境界位置、境界線）について、別紙地積測量図（朱線）のとおりであることを確認願います</w:t>
      </w:r>
      <w:r w:rsidR="00A24BE6" w:rsidRPr="000F7465">
        <w:rPr>
          <w:rFonts w:hint="eastAsia"/>
        </w:rPr>
        <w:t>。</w:t>
      </w:r>
    </w:p>
    <w:p w:rsidR="00A24BE6" w:rsidRPr="000F7465" w:rsidRDefault="00A24BE6" w:rsidP="006E7157">
      <w:pPr>
        <w:ind w:firstLineChars="100" w:firstLine="224"/>
        <w:jc w:val="left"/>
        <w:rPr>
          <w:szCs w:val="21"/>
        </w:rPr>
      </w:pPr>
    </w:p>
    <w:p w:rsidR="00A24BE6" w:rsidRPr="000F7465" w:rsidRDefault="00A24BE6" w:rsidP="00A24BE6">
      <w:pPr>
        <w:pStyle w:val="a3"/>
      </w:pPr>
      <w:r w:rsidRPr="000F7465">
        <w:rPr>
          <w:rFonts w:hint="eastAsia"/>
        </w:rPr>
        <w:t>記</w:t>
      </w:r>
    </w:p>
    <w:p w:rsidR="00A24BE6" w:rsidRPr="000F7465" w:rsidRDefault="002A68BA" w:rsidP="002A68BA">
      <w:r w:rsidRPr="000F7465">
        <w:rPr>
          <w:rFonts w:hint="eastAsia"/>
        </w:rPr>
        <w:t xml:space="preserve">１．　</w:t>
      </w:r>
      <w:r w:rsidR="00A24BE6" w:rsidRPr="000F7465">
        <w:rPr>
          <w:rFonts w:hint="eastAsia"/>
        </w:rPr>
        <w:t xml:space="preserve">土地の表示　　　　</w:t>
      </w:r>
    </w:p>
    <w:p w:rsidR="00A24BE6" w:rsidRPr="000F7465" w:rsidRDefault="00A24BE6" w:rsidP="00A24BE6"/>
    <w:p w:rsidR="00A24BE6" w:rsidRPr="000F7465" w:rsidRDefault="002A68BA" w:rsidP="002A68BA">
      <w:r w:rsidRPr="000F7465">
        <w:rPr>
          <w:rFonts w:hint="eastAsia"/>
        </w:rPr>
        <w:t xml:space="preserve">２．　</w:t>
      </w:r>
      <w:r w:rsidR="00A24BE6" w:rsidRPr="000F7465">
        <w:rPr>
          <w:rFonts w:hint="eastAsia"/>
        </w:rPr>
        <w:t xml:space="preserve">土地の所有者　　　</w:t>
      </w:r>
    </w:p>
    <w:p w:rsidR="00A24BE6" w:rsidRPr="000F7465" w:rsidRDefault="00A24BE6" w:rsidP="006E7157">
      <w:pPr>
        <w:pStyle w:val="a7"/>
        <w:ind w:left="895"/>
      </w:pPr>
    </w:p>
    <w:p w:rsidR="00A24BE6" w:rsidRPr="000F7465" w:rsidRDefault="002A68BA" w:rsidP="002A68BA">
      <w:r w:rsidRPr="000F7465">
        <w:rPr>
          <w:rFonts w:hint="eastAsia"/>
        </w:rPr>
        <w:t xml:space="preserve">３．　</w:t>
      </w:r>
      <w:r w:rsidR="00A24BE6" w:rsidRPr="000F7465">
        <w:rPr>
          <w:rFonts w:hint="eastAsia"/>
        </w:rPr>
        <w:t xml:space="preserve">隣接土地の表示　　</w:t>
      </w:r>
    </w:p>
    <w:p w:rsidR="00A24BE6" w:rsidRPr="000F7465" w:rsidRDefault="00A24BE6" w:rsidP="006E7157">
      <w:pPr>
        <w:pStyle w:val="a7"/>
        <w:ind w:left="895"/>
      </w:pPr>
    </w:p>
    <w:p w:rsidR="00A24BE6" w:rsidRPr="000F7465" w:rsidRDefault="002A68BA" w:rsidP="006E7157">
      <w:pPr>
        <w:ind w:left="2909" w:hangingChars="1300" w:hanging="2909"/>
      </w:pPr>
      <w:r w:rsidRPr="000F7465">
        <w:rPr>
          <w:rFonts w:hint="eastAsia"/>
        </w:rPr>
        <w:t xml:space="preserve">４．　</w:t>
      </w:r>
      <w:r w:rsidR="00A24BE6" w:rsidRPr="000F7465">
        <w:rPr>
          <w:rFonts w:hint="eastAsia"/>
        </w:rPr>
        <w:t>境界確認の</w:t>
      </w:r>
      <w:r w:rsidRPr="000F7465">
        <w:rPr>
          <w:rFonts w:hint="eastAsia"/>
        </w:rPr>
        <w:t xml:space="preserve">目的　　</w:t>
      </w:r>
      <w:r w:rsidR="00E11A2E" w:rsidRPr="000F7465">
        <w:rPr>
          <w:rFonts w:hint="eastAsia"/>
        </w:rPr>
        <w:t>(1)</w:t>
      </w:r>
      <w:r w:rsidR="00E11A2E" w:rsidRPr="000F7465">
        <w:rPr>
          <w:rFonts w:hint="eastAsia"/>
        </w:rPr>
        <w:t xml:space="preserve">境界確認　</w:t>
      </w:r>
      <w:r w:rsidR="00E11A2E" w:rsidRPr="000F7465">
        <w:rPr>
          <w:rFonts w:hint="eastAsia"/>
        </w:rPr>
        <w:t>(2)</w:t>
      </w:r>
      <w:r w:rsidR="00E11A2E" w:rsidRPr="000F7465">
        <w:rPr>
          <w:rFonts w:hint="eastAsia"/>
        </w:rPr>
        <w:t xml:space="preserve">分筆登記　</w:t>
      </w:r>
      <w:r w:rsidR="00E11A2E" w:rsidRPr="000F7465">
        <w:rPr>
          <w:rFonts w:hint="eastAsia"/>
        </w:rPr>
        <w:t>(3)</w:t>
      </w:r>
      <w:r w:rsidR="00A24BE6" w:rsidRPr="000F7465">
        <w:rPr>
          <w:rFonts w:hint="eastAsia"/>
        </w:rPr>
        <w:t>地図地積更正登記</w:t>
      </w:r>
    </w:p>
    <w:p w:rsidR="00A24BE6" w:rsidRPr="000F7465" w:rsidRDefault="00A24BE6" w:rsidP="00A24BE6"/>
    <w:p w:rsidR="002A68BA" w:rsidRPr="000F7465" w:rsidRDefault="002A68BA" w:rsidP="002A68BA">
      <w:r w:rsidRPr="000F7465">
        <w:rPr>
          <w:rFonts w:hint="eastAsia"/>
        </w:rPr>
        <w:t xml:space="preserve">５．　添付書類　　　　</w:t>
      </w:r>
      <w:r w:rsidRPr="000F7465">
        <w:rPr>
          <w:rFonts w:hint="eastAsia"/>
        </w:rPr>
        <w:t xml:space="preserve">  </w:t>
      </w:r>
      <w:r w:rsidRPr="000F7465">
        <w:rPr>
          <w:rFonts w:hint="eastAsia"/>
        </w:rPr>
        <w:t>①位置図</w:t>
      </w:r>
    </w:p>
    <w:p w:rsidR="002A68BA" w:rsidRPr="000F7465" w:rsidRDefault="001441E8" w:rsidP="006E7157">
      <w:pPr>
        <w:ind w:firstLineChars="1200" w:firstLine="2685"/>
      </w:pPr>
      <w:r w:rsidRPr="000F7465">
        <w:rPr>
          <w:rFonts w:hint="eastAsia"/>
        </w:rPr>
        <w:t>②測量経過説明書</w:t>
      </w:r>
      <w:r w:rsidRPr="000F7465">
        <w:rPr>
          <w:rFonts w:asciiTheme="minorEastAsia" w:hAnsiTheme="minorEastAsia" w:hint="eastAsia"/>
        </w:rPr>
        <w:t>（様式-2）</w:t>
      </w:r>
    </w:p>
    <w:p w:rsidR="002A68BA" w:rsidRPr="000F7465" w:rsidRDefault="002A68BA" w:rsidP="006E7157">
      <w:pPr>
        <w:pStyle w:val="a7"/>
        <w:ind w:leftChars="0" w:left="2694"/>
      </w:pPr>
      <w:r w:rsidRPr="000F7465">
        <w:rPr>
          <w:rFonts w:hint="eastAsia"/>
        </w:rPr>
        <w:t>③登記簿謄本の写し（</w:t>
      </w:r>
      <w:r w:rsidRPr="000F7465">
        <w:rPr>
          <w:rFonts w:hint="eastAsia"/>
        </w:rPr>
        <w:t>3</w:t>
      </w:r>
      <w:r w:rsidRPr="000F7465">
        <w:rPr>
          <w:rFonts w:hint="eastAsia"/>
        </w:rPr>
        <w:t>か月以内のもの）</w:t>
      </w:r>
    </w:p>
    <w:p w:rsidR="002A68BA" w:rsidRPr="000F7465" w:rsidRDefault="002A68BA" w:rsidP="006E7157">
      <w:pPr>
        <w:pStyle w:val="a7"/>
        <w:ind w:leftChars="0" w:left="2694"/>
      </w:pPr>
      <w:r w:rsidRPr="000F7465">
        <w:rPr>
          <w:rFonts w:hint="eastAsia"/>
        </w:rPr>
        <w:t>④法務局備付の公図（</w:t>
      </w:r>
      <w:r w:rsidRPr="000F7465">
        <w:rPr>
          <w:rFonts w:hint="eastAsia"/>
        </w:rPr>
        <w:t>3</w:t>
      </w:r>
      <w:r w:rsidRPr="000F7465">
        <w:rPr>
          <w:rFonts w:hint="eastAsia"/>
        </w:rPr>
        <w:t>か月以内のもの）</w:t>
      </w:r>
    </w:p>
    <w:p w:rsidR="002A68BA" w:rsidRPr="000F7465" w:rsidRDefault="002A68BA" w:rsidP="006E7157">
      <w:pPr>
        <w:pStyle w:val="a7"/>
        <w:ind w:leftChars="0" w:left="2694"/>
      </w:pPr>
      <w:r w:rsidRPr="000F7465">
        <w:rPr>
          <w:rFonts w:hint="eastAsia"/>
        </w:rPr>
        <w:t>⑤画地調整図</w:t>
      </w:r>
    </w:p>
    <w:p w:rsidR="002A68BA" w:rsidRPr="000F7465" w:rsidRDefault="002A68BA" w:rsidP="006E7157">
      <w:pPr>
        <w:pStyle w:val="a7"/>
        <w:ind w:leftChars="0" w:left="2694"/>
      </w:pPr>
      <w:r w:rsidRPr="000F7465">
        <w:rPr>
          <w:rFonts w:hint="eastAsia"/>
        </w:rPr>
        <w:t>⑥測量成果</w:t>
      </w:r>
    </w:p>
    <w:p w:rsidR="002A68BA" w:rsidRPr="000F7465" w:rsidRDefault="002A68BA" w:rsidP="006E7157">
      <w:pPr>
        <w:pStyle w:val="a7"/>
        <w:ind w:leftChars="0" w:left="2694"/>
      </w:pPr>
      <w:r w:rsidRPr="000F7465">
        <w:rPr>
          <w:rFonts w:hint="eastAsia"/>
        </w:rPr>
        <w:t>⑦現地写真</w:t>
      </w:r>
    </w:p>
    <w:p w:rsidR="00F07FAE" w:rsidRPr="000F7465" w:rsidRDefault="00F07FAE" w:rsidP="002A68BA">
      <w:pPr>
        <w:pStyle w:val="a7"/>
        <w:ind w:leftChars="0" w:left="2520"/>
      </w:pPr>
    </w:p>
    <w:p w:rsidR="003C5353" w:rsidRPr="000F7465" w:rsidRDefault="003C5353" w:rsidP="002A68BA">
      <w:pPr>
        <w:pStyle w:val="a7"/>
        <w:ind w:leftChars="0" w:left="2520"/>
      </w:pPr>
    </w:p>
    <w:tbl>
      <w:tblPr>
        <w:tblW w:w="0" w:type="auto"/>
        <w:tblInd w:w="-162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7"/>
      </w:tblGrid>
      <w:tr w:rsidR="000F7465" w:rsidRPr="000F7465" w:rsidTr="003C5353">
        <w:trPr>
          <w:trHeight w:val="2340"/>
        </w:trPr>
        <w:tc>
          <w:tcPr>
            <w:tcW w:w="8767" w:type="dxa"/>
            <w:tcBorders>
              <w:bottom w:val="nil"/>
            </w:tcBorders>
          </w:tcPr>
          <w:p w:rsidR="0074112F" w:rsidRPr="000F7465" w:rsidRDefault="0074112F" w:rsidP="006E7157">
            <w:pPr>
              <w:pStyle w:val="a7"/>
              <w:ind w:leftChars="0" w:left="0" w:firstLineChars="100" w:firstLine="224"/>
              <w:jc w:val="left"/>
              <w:rPr>
                <w:rFonts w:asciiTheme="minorEastAsia" w:hAnsiTheme="minorEastAsia"/>
              </w:rPr>
            </w:pPr>
            <w:r w:rsidRPr="000F7465">
              <w:rPr>
                <w:rFonts w:asciiTheme="minorEastAsia" w:hAnsiTheme="minorEastAsia" w:hint="eastAsia"/>
              </w:rPr>
              <w:t>上記の通り証明する。</w:t>
            </w:r>
          </w:p>
          <w:p w:rsidR="003C5353" w:rsidRPr="000F7465" w:rsidRDefault="003C5353" w:rsidP="006E7157">
            <w:pPr>
              <w:pStyle w:val="a7"/>
              <w:ind w:leftChars="0" w:left="0" w:firstLineChars="100" w:firstLine="224"/>
              <w:jc w:val="left"/>
              <w:rPr>
                <w:rFonts w:asciiTheme="minorEastAsia" w:hAnsiTheme="minorEastAsia"/>
              </w:rPr>
            </w:pPr>
          </w:p>
          <w:p w:rsidR="00F07FAE" w:rsidRPr="000F7465" w:rsidRDefault="00F07FAE" w:rsidP="006E7157">
            <w:pPr>
              <w:pStyle w:val="a7"/>
              <w:ind w:leftChars="0" w:left="0" w:firstLineChars="100" w:firstLine="224"/>
              <w:jc w:val="left"/>
              <w:rPr>
                <w:rFonts w:asciiTheme="minorEastAsia" w:hAnsiTheme="minorEastAsia"/>
              </w:rPr>
            </w:pPr>
            <w:r w:rsidRPr="000F7465">
              <w:rPr>
                <w:rFonts w:asciiTheme="minorEastAsia" w:hAnsiTheme="minorEastAsia" w:hint="eastAsia"/>
              </w:rPr>
              <w:t xml:space="preserve">付帯事項の有無　　　　(1) </w:t>
            </w:r>
            <w:r w:rsidR="003C5353" w:rsidRPr="000F7465">
              <w:rPr>
                <w:rFonts w:asciiTheme="minorEastAsia" w:hAnsiTheme="minorEastAsia" w:hint="eastAsia"/>
              </w:rPr>
              <w:t xml:space="preserve"> </w:t>
            </w:r>
            <w:r w:rsidRPr="000F7465">
              <w:rPr>
                <w:rFonts w:asciiTheme="minorEastAsia" w:hAnsiTheme="minorEastAsia" w:hint="eastAsia"/>
              </w:rPr>
              <w:t xml:space="preserve">有　　</w:t>
            </w:r>
            <w:r w:rsidR="006E7157" w:rsidRPr="000F7465">
              <w:rPr>
                <w:rFonts w:asciiTheme="minorEastAsia" w:hAnsiTheme="minorEastAsia" w:hint="eastAsia"/>
              </w:rPr>
              <w:t>(2)</w:t>
            </w:r>
            <w:r w:rsidR="003C5353" w:rsidRPr="000F7465">
              <w:rPr>
                <w:rFonts w:asciiTheme="minorEastAsia" w:hAnsiTheme="minorEastAsia" w:hint="eastAsia"/>
              </w:rPr>
              <w:t xml:space="preserve">　</w:t>
            </w:r>
            <w:r w:rsidRPr="000F7465">
              <w:rPr>
                <w:rFonts w:asciiTheme="minorEastAsia" w:hAnsiTheme="minorEastAsia" w:hint="eastAsia"/>
              </w:rPr>
              <w:t>無</w:t>
            </w:r>
          </w:p>
          <w:p w:rsidR="003C5353" w:rsidRPr="000F7465" w:rsidRDefault="003C5353" w:rsidP="006E7157">
            <w:pPr>
              <w:pStyle w:val="a7"/>
              <w:ind w:leftChars="0" w:left="0" w:firstLineChars="100" w:firstLine="224"/>
              <w:jc w:val="left"/>
            </w:pPr>
          </w:p>
          <w:p w:rsidR="0074112F" w:rsidRPr="000F7465" w:rsidRDefault="001E3F29" w:rsidP="0074112F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 xml:space="preserve">　　</w:t>
            </w:r>
            <w:r w:rsidR="0074112F" w:rsidRPr="000F7465">
              <w:rPr>
                <w:rFonts w:hint="eastAsia"/>
              </w:rPr>
              <w:t xml:space="preserve">　　　年　　　月　　　日</w:t>
            </w:r>
          </w:p>
          <w:p w:rsidR="0074112F" w:rsidRPr="000F7465" w:rsidRDefault="003C5353" w:rsidP="004E261B">
            <w:pPr>
              <w:pStyle w:val="a7"/>
              <w:ind w:leftChars="0" w:left="0"/>
              <w:jc w:val="center"/>
            </w:pPr>
            <w:r w:rsidRPr="000F7465">
              <w:rPr>
                <w:rFonts w:hint="eastAsia"/>
              </w:rPr>
              <w:t xml:space="preserve">   </w:t>
            </w:r>
            <w:r w:rsidR="0074112F" w:rsidRPr="000F7465">
              <w:rPr>
                <w:rFonts w:hint="eastAsia"/>
              </w:rPr>
              <w:t>釧</w:t>
            </w:r>
            <w:r w:rsidRPr="000F7465">
              <w:rPr>
                <w:rFonts w:hint="eastAsia"/>
              </w:rPr>
              <w:t xml:space="preserve"> </w:t>
            </w:r>
            <w:r w:rsidR="0074112F" w:rsidRPr="000F7465">
              <w:rPr>
                <w:rFonts w:hint="eastAsia"/>
              </w:rPr>
              <w:t>路</w:t>
            </w:r>
            <w:r w:rsidRPr="000F7465">
              <w:rPr>
                <w:rFonts w:hint="eastAsia"/>
              </w:rPr>
              <w:t xml:space="preserve"> </w:t>
            </w:r>
            <w:r w:rsidR="0074112F" w:rsidRPr="000F7465">
              <w:rPr>
                <w:rFonts w:hint="eastAsia"/>
              </w:rPr>
              <w:t>市</w:t>
            </w:r>
            <w:r w:rsidRPr="000F7465">
              <w:rPr>
                <w:rFonts w:hint="eastAsia"/>
              </w:rPr>
              <w:t xml:space="preserve"> </w:t>
            </w:r>
            <w:r w:rsidR="0074112F" w:rsidRPr="000F7465">
              <w:rPr>
                <w:rFonts w:hint="eastAsia"/>
              </w:rPr>
              <w:t xml:space="preserve">長　　</w:t>
            </w:r>
            <w:r w:rsidR="0074112F" w:rsidRPr="000F7465">
              <w:rPr>
                <w:rFonts w:hint="eastAsia"/>
                <w:sz w:val="36"/>
                <w:szCs w:val="36"/>
              </w:rPr>
              <w:t>蝦名　大也</w:t>
            </w:r>
            <w:r w:rsidRPr="000F7465">
              <w:rPr>
                <w:rFonts w:hint="eastAsia"/>
                <w:sz w:val="36"/>
                <w:szCs w:val="36"/>
              </w:rPr>
              <w:t xml:space="preserve"> </w:t>
            </w:r>
          </w:p>
        </w:tc>
      </w:tr>
    </w:tbl>
    <w:p w:rsidR="00E11A2E" w:rsidRPr="000F7465" w:rsidRDefault="00E11A2E" w:rsidP="00F07FAE"/>
    <w:sectPr w:rsidR="00E11A2E" w:rsidRPr="000F7465" w:rsidSect="006E7157">
      <w:headerReference w:type="default" r:id="rId8"/>
      <w:pgSz w:w="11906" w:h="16838"/>
      <w:pgMar w:top="1985" w:right="1701" w:bottom="1701" w:left="1701" w:header="851" w:footer="992" w:gutter="0"/>
      <w:cols w:space="425"/>
      <w:docGrid w:type="linesAndChars" w:linePitch="32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FA3" w:rsidRDefault="00104FA3" w:rsidP="00F07FAE">
      <w:r>
        <w:separator/>
      </w:r>
    </w:p>
  </w:endnote>
  <w:endnote w:type="continuationSeparator" w:id="0">
    <w:p w:rsidR="00104FA3" w:rsidRDefault="00104FA3" w:rsidP="00F0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FA3" w:rsidRDefault="00104FA3" w:rsidP="00F07FAE">
      <w:r>
        <w:separator/>
      </w:r>
    </w:p>
  </w:footnote>
  <w:footnote w:type="continuationSeparator" w:id="0">
    <w:p w:rsidR="00104FA3" w:rsidRDefault="00104FA3" w:rsidP="00F07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C39" w:rsidRDefault="00673C39">
    <w:pPr>
      <w:pStyle w:val="a8"/>
    </w:pPr>
  </w:p>
  <w:p w:rsidR="00673C39" w:rsidRDefault="00673C39"/>
  <w:p w:rsidR="00673C39" w:rsidRDefault="00673C39"/>
  <w:p w:rsidR="00673C39" w:rsidRPr="00F07FAE" w:rsidRDefault="00673C39">
    <w:pPr>
      <w:rPr>
        <w:rFonts w:asciiTheme="minorEastAsia" w:hAnsiTheme="minorEastAsia"/>
      </w:rPr>
    </w:pPr>
    <w:r w:rsidRPr="00F07FAE">
      <w:rPr>
        <w:rFonts w:asciiTheme="minorEastAsia" w:hAnsiTheme="minorEastAsia" w:hint="eastAsia"/>
      </w:rPr>
      <w:t>様式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3040F"/>
    <w:multiLevelType w:val="hybridMultilevel"/>
    <w:tmpl w:val="34B2E574"/>
    <w:lvl w:ilvl="0" w:tplc="98FED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F62D30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12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51F"/>
    <w:rsid w:val="000F7465"/>
    <w:rsid w:val="00104FA3"/>
    <w:rsid w:val="001441E8"/>
    <w:rsid w:val="001E3F29"/>
    <w:rsid w:val="002A68BA"/>
    <w:rsid w:val="003638D4"/>
    <w:rsid w:val="003C5353"/>
    <w:rsid w:val="00404641"/>
    <w:rsid w:val="00460FB4"/>
    <w:rsid w:val="004E261B"/>
    <w:rsid w:val="0051651F"/>
    <w:rsid w:val="00556D6E"/>
    <w:rsid w:val="00616B02"/>
    <w:rsid w:val="00631F6F"/>
    <w:rsid w:val="006656ED"/>
    <w:rsid w:val="00673C39"/>
    <w:rsid w:val="006C49B7"/>
    <w:rsid w:val="006E7157"/>
    <w:rsid w:val="0074112F"/>
    <w:rsid w:val="007F02BB"/>
    <w:rsid w:val="00943F66"/>
    <w:rsid w:val="009C54B3"/>
    <w:rsid w:val="00A20E44"/>
    <w:rsid w:val="00A24BE6"/>
    <w:rsid w:val="00C16873"/>
    <w:rsid w:val="00C57BD8"/>
    <w:rsid w:val="00E11A2E"/>
    <w:rsid w:val="00EB35C0"/>
    <w:rsid w:val="00F0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2FB875"/>
  <w15:docId w15:val="{657B3DEB-13B8-476C-BDEC-683CCF23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9C54B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24BE6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A24BE6"/>
    <w:rPr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A24BE6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A24BE6"/>
    <w:rPr>
      <w:sz w:val="21"/>
      <w:szCs w:val="21"/>
    </w:rPr>
  </w:style>
  <w:style w:type="paragraph" w:styleId="a7">
    <w:name w:val="List Paragraph"/>
    <w:basedOn w:val="a"/>
    <w:uiPriority w:val="34"/>
    <w:qFormat/>
    <w:rsid w:val="00A24BE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07F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07FAE"/>
    <w:rPr>
      <w:sz w:val="21"/>
    </w:rPr>
  </w:style>
  <w:style w:type="paragraph" w:styleId="aa">
    <w:name w:val="footer"/>
    <w:basedOn w:val="a"/>
    <w:link w:val="ab"/>
    <w:uiPriority w:val="99"/>
    <w:unhideWhenUsed/>
    <w:rsid w:val="00F07F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07FAE"/>
    <w:rPr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F07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07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9C54B3"/>
    <w:rPr>
      <w:rFonts w:asciiTheme="majorHAnsi" w:eastAsiaTheme="majorEastAsia" w:hAnsiTheme="majorHAnsi" w:cstheme="majorBid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55659-52CB-4C68-9974-A2147460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阿部 智哉</cp:lastModifiedBy>
  <cp:revision>3</cp:revision>
  <cp:lastPrinted>2019-07-08T00:44:00Z</cp:lastPrinted>
  <dcterms:created xsi:type="dcterms:W3CDTF">2019-07-09T07:55:00Z</dcterms:created>
  <dcterms:modified xsi:type="dcterms:W3CDTF">2021-03-11T06:43:00Z</dcterms:modified>
</cp:coreProperties>
</file>